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AD7149" w:rsidRPr="00AD7149" w:rsidTr="00AD7149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5E0C2" wp14:editId="0ABC22A9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C3765A" w:rsidRDefault="00AD7149" w:rsidP="00AD7149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7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ТАРСТАН  РЕСПУБЛИКАСЫ АЛАБУГА  МУНИЦИПАЛЬ РАЙОНЫ МКО « ОЛЫ ЕЛОВО АВЫЛ </w:t>
            </w:r>
            <w:r w:rsidRPr="00C3765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 xml:space="preserve"> ҖИРЛЕГЕ</w:t>
            </w:r>
            <w:r w:rsidRPr="00C376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АШКАРМА   КОМИТЕТЫ»</w:t>
            </w:r>
            <w:r w:rsidRPr="00C37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t-RU" w:eastAsia="en-US"/>
              </w:rPr>
              <w:t xml:space="preserve">       </w:t>
            </w:r>
          </w:p>
        </w:tc>
      </w:tr>
      <w:tr w:rsidR="00AD7149" w:rsidRPr="00AD7149" w:rsidTr="00AE2EE6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49" w:rsidRPr="00AD7149" w:rsidRDefault="00AD7149" w:rsidP="0086497E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56F75" w:rsidRPr="00AF36D0" w:rsidRDefault="00AE2EE6" w:rsidP="0086497E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86497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09AF"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</w:t>
      </w:r>
      <w:r w:rsidR="0024535B" w:rsidRPr="00AF36D0">
        <w:rPr>
          <w:rFonts w:ascii="Times New Roman" w:hAnsi="Times New Roman" w:cs="Times New Roman"/>
          <w:sz w:val="28"/>
          <w:szCs w:val="28"/>
          <w:lang w:val="tt-RU"/>
        </w:rPr>
        <w:t>НИЕ</w:t>
      </w:r>
      <w:r w:rsidR="00D56F75" w:rsidRPr="00AF36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86497E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D56F75" w:rsidRPr="00AF36D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2709AF" w:rsidRPr="00AF36D0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464DC8" w:rsidRPr="00464DC8" w:rsidRDefault="00D56F75" w:rsidP="0086497E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</w:p>
    <w:p w:rsidR="002F7D2A" w:rsidRDefault="00AE2EE6" w:rsidP="0086497E">
      <w:pPr>
        <w:tabs>
          <w:tab w:val="left" w:pos="4185"/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15.09</w:t>
      </w:r>
      <w:r w:rsidR="0086497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 xml:space="preserve"> 202</w:t>
      </w:r>
      <w:r w:rsidR="00960806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         </w:t>
      </w:r>
      <w:r w:rsidR="0086497E">
        <w:rPr>
          <w:rFonts w:ascii="Times New Roman" w:hAnsi="Times New Roman" w:cs="Times New Roman"/>
          <w:sz w:val="16"/>
          <w:szCs w:val="16"/>
          <w:lang w:val="tt-RU"/>
        </w:rPr>
        <w:t xml:space="preserve">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</w:t>
      </w:r>
      <w:r w:rsidR="0086497E"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</w:t>
      </w:r>
      <w:r w:rsidR="0086497E">
        <w:rPr>
          <w:rFonts w:ascii="Times New Roman" w:hAnsi="Times New Roman" w:cs="Times New Roman"/>
          <w:sz w:val="16"/>
          <w:szCs w:val="16"/>
          <w:lang w:val="tt-RU"/>
        </w:rPr>
        <w:t xml:space="preserve">           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      </w:t>
      </w:r>
      <w:r w:rsidR="00AD7149" w:rsidRPr="00AD7149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F7D2A" w:rsidRPr="00AD71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>Большое Елово</w:t>
      </w:r>
      <w:r w:rsidR="00D56F75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86497E">
        <w:rPr>
          <w:rFonts w:ascii="Times New Roman" w:hAnsi="Times New Roman" w:cs="Times New Roman"/>
          <w:sz w:val="16"/>
          <w:szCs w:val="16"/>
          <w:lang w:val="tt-RU"/>
        </w:rPr>
        <w:t xml:space="preserve">                 </w:t>
      </w:r>
      <w:r w:rsidR="00D90AD4">
        <w:rPr>
          <w:rFonts w:ascii="Times New Roman" w:hAnsi="Times New Roman" w:cs="Times New Roman"/>
          <w:sz w:val="16"/>
          <w:szCs w:val="16"/>
          <w:lang w:val="tt-RU"/>
        </w:rPr>
        <w:t xml:space="preserve">       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4DC8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№</w:t>
      </w:r>
      <w:r w:rsidR="002F7D2A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0A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D7149">
        <w:rPr>
          <w:rFonts w:ascii="Times New Roman" w:hAnsi="Times New Roman" w:cs="Times New Roman"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</w:p>
    <w:p w:rsidR="00960806" w:rsidRPr="00960806" w:rsidRDefault="00960806" w:rsidP="0086497E">
      <w:pPr>
        <w:pStyle w:val="40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AE2EE6" w:rsidRPr="00AE2EE6" w:rsidRDefault="00AE2EE6" w:rsidP="00AE2EE6">
      <w:pPr>
        <w:shd w:val="clear" w:color="auto" w:fill="FFFFFF"/>
        <w:autoSpaceDE w:val="0"/>
        <w:spacing w:before="235"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>О назначении общественного обсуждения</w:t>
      </w:r>
    </w:p>
    <w:p w:rsidR="00AE2EE6" w:rsidRPr="00AE2EE6" w:rsidRDefault="00AE2EE6" w:rsidP="00AE2EE6">
      <w:pPr>
        <w:shd w:val="clear" w:color="auto" w:fill="FFFFFF"/>
        <w:autoSpaceDE w:val="0"/>
        <w:spacing w:before="235"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>по проекту 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ольшееловского сельского поселения Елабужского муниципального района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E6" w:rsidRPr="00AE2EE6" w:rsidRDefault="00AE2EE6" w:rsidP="00AE2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 w:rsidRPr="00AE2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Федеральным </w:t>
      </w:r>
      <w:hyperlink r:id="rId10" w:history="1">
        <w:r w:rsidRPr="00AE2EE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E2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,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Pr="00AE2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еловского сельского поселения 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proofErr w:type="gramEnd"/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АВЛЯЮ:</w:t>
      </w:r>
    </w:p>
    <w:p w:rsidR="00AE2EE6" w:rsidRPr="00AE2EE6" w:rsidRDefault="00AE2EE6" w:rsidP="00AE2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Вынести на общественные обсуждения  проект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ольшееловского сельского поселения Елабужского муниципального района 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с 1 октября по 1 ноября 2022 года согласно приложению № 1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 целях общественного обсуждения проект программы профилактики размещён на официальном сайте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Большееловского сельского поселения Елабужского муниципального района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"Интернет"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AE2EE6">
          <w:rPr>
            <w:rFonts w:ascii="Times New Roman" w:eastAsia="Times New Roman" w:hAnsi="Times New Roman" w:cs="Times New Roman CYR"/>
            <w:sz w:val="28"/>
            <w:szCs w:val="28"/>
          </w:rPr>
          <w:t>https://www.городелабуга.рф</w:t>
        </w:r>
      </w:hyperlink>
      <w:r w:rsidRPr="00AE2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: «Документы», подраздел: Проекты законодательных и иных нормативных правовых актов»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3. Предложения принимаются с 01 октября по 01 ноября 2022 года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стоящее постановление вступает в силу с момента его официального опубликования в газете «Новая Кама» и подлежит размещению на 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фициальном сайте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сполнительного комитета </w:t>
      </w:r>
      <w:r w:rsidRPr="00AE2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еловского сельского поселения 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</w:t>
      </w:r>
      <w:proofErr w:type="spellStart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А.И.Машанов</w:t>
      </w:r>
      <w:proofErr w:type="spellEnd"/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ind w:left="4956" w:firstLine="6"/>
        <w:rPr>
          <w:rFonts w:ascii="Times New Roman" w:eastAsia="Times New Roman" w:hAnsi="Times New Roman" w:cs="Times New Roman"/>
        </w:rPr>
      </w:pPr>
      <w:r w:rsidRPr="00AE2EE6">
        <w:rPr>
          <w:rFonts w:ascii="Times New Roman" w:eastAsia="Times New Roman" w:hAnsi="Times New Roman" w:cs="Times New Roman"/>
        </w:rPr>
        <w:t>Приложение № 1</w:t>
      </w:r>
    </w:p>
    <w:p w:rsidR="00AE2EE6" w:rsidRPr="00AE2EE6" w:rsidRDefault="00AE2EE6" w:rsidP="00AE2EE6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iCs/>
          <w:color w:val="000000" w:themeColor="text1"/>
          <w:lang w:eastAsia="zh-CN"/>
        </w:rPr>
      </w:pPr>
      <w:r w:rsidRPr="00AE2EE6">
        <w:rPr>
          <w:rFonts w:ascii="Times New Roman" w:eastAsia="Times New Roman" w:hAnsi="Times New Roman" w:cs="Times New Roman"/>
        </w:rPr>
        <w:t xml:space="preserve"> к постановлению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lang w:eastAsia="zh-CN"/>
        </w:rPr>
        <w:t xml:space="preserve">Исполнительного комитета </w:t>
      </w:r>
      <w:r w:rsidRPr="00AE2EE6">
        <w:rPr>
          <w:rFonts w:ascii="Times New Roman" w:eastAsia="Times New Roman" w:hAnsi="Times New Roman" w:cs="Times New Roman"/>
          <w:color w:val="000000" w:themeColor="text1"/>
        </w:rPr>
        <w:t xml:space="preserve">Большееловского сельского поселения 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lang w:eastAsia="zh-CN"/>
        </w:rPr>
        <w:t>Елабужского муниципального района Республики Татарстан</w:t>
      </w:r>
    </w:p>
    <w:p w:rsidR="00AE2EE6" w:rsidRPr="00AE2EE6" w:rsidRDefault="00AE2EE6" w:rsidP="00AE2EE6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iCs/>
          <w:color w:val="000000" w:themeColor="text1"/>
          <w:lang w:eastAsia="zh-CN"/>
        </w:rPr>
      </w:pPr>
      <w:r w:rsidRPr="00AE2EE6">
        <w:rPr>
          <w:rFonts w:ascii="Times New Roman" w:eastAsia="Times New Roman" w:hAnsi="Times New Roman" w:cs="Times New Roman"/>
          <w:iCs/>
          <w:color w:val="000000" w:themeColor="text1"/>
          <w:lang w:eastAsia="zh-CN"/>
        </w:rPr>
        <w:t>«___»__________2022г.</w:t>
      </w:r>
    </w:p>
    <w:p w:rsidR="00AE2EE6" w:rsidRPr="00AE2EE6" w:rsidRDefault="00AE2EE6" w:rsidP="00AE2EE6">
      <w:pPr>
        <w:spacing w:after="0" w:line="240" w:lineRule="auto"/>
        <w:ind w:left="4956" w:firstLine="6"/>
        <w:rPr>
          <w:rFonts w:ascii="Times New Roman" w:eastAsia="Times New Roman" w:hAnsi="Times New Roman" w:cs="Times New Roman"/>
        </w:rPr>
      </w:pPr>
    </w:p>
    <w:p w:rsidR="00AE2EE6" w:rsidRPr="00AE2EE6" w:rsidRDefault="00AE2EE6" w:rsidP="00AE2EE6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r w:rsidRPr="00AE2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Большееловского</w:t>
      </w:r>
    </w:p>
    <w:p w:rsidR="00AE2EE6" w:rsidRPr="00AE2EE6" w:rsidRDefault="00AE2EE6" w:rsidP="00AE2EE6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сельского поселения Елабужского муниципального района Республики Татарстан </w:t>
      </w: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AE2EE6" w:rsidRPr="00AE2EE6" w:rsidRDefault="00AE2EE6" w:rsidP="00AE2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E6" w:rsidRPr="00AE2EE6" w:rsidRDefault="00AE2EE6" w:rsidP="00AE2EE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r w:rsidRPr="00AE2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Большееловского сельского поселения Елабужского муниципального района Республики Татарстан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2" w:history="1">
        <w:r w:rsidRPr="00AE2EE6">
          <w:rPr>
            <w:rFonts w:ascii="Times New Roman" w:eastAsia="Times New Roman" w:hAnsi="Times New Roman" w:cs="Times New Roman"/>
            <w:sz w:val="28"/>
            <w:szCs w:val="28"/>
          </w:rPr>
          <w:t>статьей 44</w:t>
        </w:r>
      </w:hyperlink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hyperlink r:id="rId13" w:history="1">
        <w:r w:rsidRPr="00AE2EE6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</w:t>
      </w:r>
      <w:proofErr w:type="gramEnd"/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2EE6">
        <w:rPr>
          <w:rFonts w:ascii="Times New Roman" w:eastAsia="Times New Roman" w:hAnsi="Times New Roman" w:cs="Times New Roman"/>
          <w:sz w:val="28"/>
          <w:szCs w:val="28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Программа состоит из следующих разделов:</w:t>
      </w:r>
    </w:p>
    <w:p w:rsidR="00AE2EE6" w:rsidRPr="00AE2EE6" w:rsidRDefault="00AE2EE6" w:rsidP="00AE2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E2EE6" w:rsidRPr="00AE2EE6" w:rsidRDefault="00AE2EE6" w:rsidP="00AE2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2. Цели и задачи реализации программы профилактики;</w:t>
      </w:r>
    </w:p>
    <w:p w:rsidR="00AE2EE6" w:rsidRPr="00AE2EE6" w:rsidRDefault="00AE2EE6" w:rsidP="00AE2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AE2EE6" w:rsidRPr="00AE2EE6" w:rsidRDefault="00AE2EE6" w:rsidP="00AE2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4. Показатели результативности и эффективности программы профилактики,</w:t>
      </w:r>
    </w:p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101"/>
      <w:r w:rsidRPr="00AE2EE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м органом на осуществление муниципального контроля является Исполнительный комитет </w:t>
      </w:r>
      <w:r w:rsidRPr="00AE2E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Большееловского сельского поселения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Елабужского муниципального района (далее - Исполнительный комитет).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Предметом муниципального контроля являются: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могут проводиться: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профилактические мероприятия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контрольные мероприятия.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4" w:history="1">
        <w:r w:rsidRPr="00AE2EE6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</w:t>
      </w: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Большееловского сельского поселения Елабужского муниципального района Республики Татарстан</w:t>
      </w: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в отношении подконтрольных субъектов в 2021-2022 гг. не проводились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02"/>
      <w:r w:rsidRPr="00AE2EE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bookmarkEnd w:id="2"/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1"/>
      <w:r w:rsidRPr="00AE2EE6">
        <w:rPr>
          <w:rFonts w:ascii="Times New Roman" w:eastAsia="Times New Roman" w:hAnsi="Times New Roman" w:cs="Times New Roman"/>
          <w:sz w:val="28"/>
          <w:szCs w:val="28"/>
        </w:rPr>
        <w:t>2.1. Основными целями Программы профилактики являются:</w:t>
      </w:r>
    </w:p>
    <w:bookmarkEnd w:id="3"/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22"/>
      <w:r w:rsidRPr="00AE2EE6">
        <w:rPr>
          <w:rFonts w:ascii="Times New Roman" w:eastAsia="Times New Roman" w:hAnsi="Times New Roman" w:cs="Times New Roman"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- укрепление </w:t>
      </w:r>
      <w:proofErr w:type="gramStart"/>
      <w:r w:rsidRPr="00AE2EE6"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AE2EE6"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103"/>
      <w:r w:rsidRPr="00AE2EE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5"/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268"/>
        <w:gridCol w:w="2126"/>
      </w:tblGrid>
      <w:tr w:rsidR="00AE2EE6" w:rsidRPr="00AE2EE6" w:rsidTr="00B117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N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</w:t>
            </w:r>
          </w:p>
        </w:tc>
      </w:tr>
      <w:tr w:rsidR="00AE2EE6" w:rsidRPr="00AE2EE6" w:rsidTr="00B117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Информирование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Руководитель, заместитель руководителя Исполнительного комитета</w:t>
            </w:r>
            <w:r w:rsidRPr="00AE2EE6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Большееловского сельского поселения Елабужского муниципального района</w:t>
            </w:r>
          </w:p>
        </w:tc>
      </w:tr>
      <w:tr w:rsidR="00AE2EE6" w:rsidRPr="00AE2EE6" w:rsidTr="00B117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Консультирование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</w:t>
            </w: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 следующим вопросам: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5" w:history="1">
              <w:r w:rsidRPr="00AE2EE6">
                <w:rPr>
                  <w:rFonts w:ascii="Times New Roman CYR" w:hAnsi="Times New Roman CYR" w:cs="Times New Roman"/>
                  <w:sz w:val="28"/>
                  <w:szCs w:val="28"/>
                </w:rPr>
                <w:t>официальном сайте</w:t>
              </w:r>
            </w:hyperlink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городелабуга</w:t>
            </w:r>
            <w:proofErr w:type="gramStart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ф</w:t>
            </w:r>
            <w:proofErr w:type="spellEnd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Руководитель, заместитель руководителя Исполнительного комитета</w:t>
            </w:r>
            <w:r w:rsidRPr="00AE2EE6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Большееловского сельского </w:t>
            </w:r>
            <w:r w:rsidRPr="00AE2EE6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lastRenderedPageBreak/>
              <w:t>поселения Елабужского муниципального района</w:t>
            </w:r>
          </w:p>
        </w:tc>
      </w:tr>
    </w:tbl>
    <w:p w:rsidR="00AE2EE6" w:rsidRPr="00AE2EE6" w:rsidRDefault="00AE2EE6" w:rsidP="00AE2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keepNext/>
        <w:tabs>
          <w:tab w:val="left" w:pos="2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104"/>
      <w:r w:rsidRPr="00AE2E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bookmarkEnd w:id="6"/>
    <w:p w:rsidR="00AE2EE6" w:rsidRPr="00AE2EE6" w:rsidRDefault="00AE2EE6" w:rsidP="00AE2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41"/>
      <w:r w:rsidRPr="00AE2EE6">
        <w:rPr>
          <w:rFonts w:ascii="Times New Roman" w:eastAsia="Times New Roman" w:hAnsi="Times New Roman" w:cs="Times New Roman"/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7"/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выполнение профилактических программных мероприятий.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EE6">
        <w:rPr>
          <w:rFonts w:ascii="Times New Roman" w:eastAsia="Times New Roman" w:hAnsi="Times New Roman" w:cs="Times New Roman"/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42"/>
      <w:r w:rsidRPr="00AE2EE6">
        <w:rPr>
          <w:rFonts w:ascii="Times New Roman" w:eastAsia="Times New Roman" w:hAnsi="Times New Roman" w:cs="Times New Roman"/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AE2EE6" w:rsidRPr="00AE2EE6" w:rsidTr="00B1174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N</w:t>
            </w:r>
          </w:p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показатели</w:t>
            </w:r>
          </w:p>
        </w:tc>
      </w:tr>
      <w:tr w:rsidR="00AE2EE6" w:rsidRPr="00AE2EE6" w:rsidTr="00B1174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6" w:history="1">
              <w:r w:rsidRPr="00AE2EE6">
                <w:rPr>
                  <w:rFonts w:ascii="Times New Roman CYR" w:hAnsi="Times New Roman CYR" w:cs="Times New Roman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AE2EE6" w:rsidRPr="00AE2EE6" w:rsidTr="00B1174A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E6" w:rsidRPr="00AE2EE6" w:rsidRDefault="00AE2EE6" w:rsidP="00AE2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2EE6"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</w:tr>
    </w:tbl>
    <w:p w:rsidR="00AE2EE6" w:rsidRPr="00AE2EE6" w:rsidRDefault="00AE2EE6" w:rsidP="00AE2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2EE6" w:rsidRPr="00AE2EE6" w:rsidRDefault="00AE2EE6" w:rsidP="00AE2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Pr="00AE2EE6">
        <w:rPr>
          <w:rFonts w:ascii="Times New Roman" w:eastAsia="Times New Roman" w:hAnsi="Times New Roman" w:cs="Times New Roman"/>
          <w:b/>
          <w:sz w:val="28"/>
          <w:szCs w:val="28"/>
        </w:rPr>
        <w:t>Большееловского сельского поселения Елабужского муниципального района</w:t>
      </w:r>
      <w:r w:rsidRPr="00AE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3 год</w:t>
      </w:r>
    </w:p>
    <w:p w:rsidR="00AE2EE6" w:rsidRPr="00AE2EE6" w:rsidRDefault="00AE2EE6" w:rsidP="00AE2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Pr="00AE2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еловского сельского поселения 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2 года проводится 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ственное обсуждение следующих проектов программ профилактики</w:t>
      </w:r>
      <w:proofErr w:type="gramEnd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 по муниципальному контролю: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Большееловского сельского поселения Елабужского муниципального района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3 год;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Большееловского сельского поселения Елабужского муниципального района</w:t>
      </w: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"Интернет" </w:t>
      </w:r>
      <w:hyperlink r:id="rId17" w:history="1">
        <w:r w:rsidRPr="00AE2EE6">
          <w:rPr>
            <w:rFonts w:ascii="Times New Roman" w:eastAsia="Times New Roman" w:hAnsi="Times New Roman" w:cs="Times New Roman CYR"/>
            <w:sz w:val="28"/>
            <w:szCs w:val="28"/>
          </w:rPr>
          <w:t>https://www.городелабуга.рф</w:t>
        </w:r>
      </w:hyperlink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Муниципальный контроль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 с 01 октября по 01 ноября 2022 года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Способы подачи предложений по итогам рассмотрения: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чтовым отправлением: 423616, Республика Татарстан,  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село Большое Елово, ул. Центральная д.2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рочным: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Pr="00AE2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еловского сельского поселения  </w:t>
      </w:r>
      <w:r w:rsidRPr="00AE2E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.</w:t>
      </w:r>
    </w:p>
    <w:p w:rsidR="00AE2EE6" w:rsidRPr="00AE2EE6" w:rsidRDefault="00AE2EE6" w:rsidP="00AE2E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ьмом на адрес электронной почты: </w:t>
      </w:r>
      <w:proofErr w:type="spellStart"/>
      <w:r w:rsidRPr="00AE2EE6">
        <w:rPr>
          <w:rFonts w:ascii="Times New Roman" w:eastAsia="Times New Roman" w:hAnsi="Times New Roman" w:cs="Times New Roman"/>
          <w:sz w:val="28"/>
          <w:szCs w:val="28"/>
          <w:lang w:val="en-US"/>
        </w:rPr>
        <w:t>Belov</w:t>
      </w:r>
      <w:proofErr w:type="spellEnd"/>
      <w:r w:rsidRPr="00AE2E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2EE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E2EE6">
        <w:rPr>
          <w:rFonts w:ascii="Times New Roman" w:eastAsia="Times New Roman" w:hAnsi="Times New Roman" w:cs="Times New Roman"/>
          <w:sz w:val="28"/>
          <w:szCs w:val="28"/>
        </w:rPr>
        <w:t>lb@tatar.ru.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EE6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ном с 1 ноября по 1 декабря 2022 года.</w:t>
      </w:r>
    </w:p>
    <w:p w:rsidR="00AE2EE6" w:rsidRPr="00AE2EE6" w:rsidRDefault="00AE2EE6" w:rsidP="00AE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0806" w:rsidRPr="00960806" w:rsidRDefault="00960806" w:rsidP="00AE2E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60806" w:rsidRPr="00960806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B2" w:rsidRDefault="000A5BB2" w:rsidP="00AC55A9">
      <w:pPr>
        <w:spacing w:after="0" w:line="240" w:lineRule="auto"/>
      </w:pPr>
      <w:r>
        <w:separator/>
      </w:r>
    </w:p>
  </w:endnote>
  <w:endnote w:type="continuationSeparator" w:id="0">
    <w:p w:rsidR="000A5BB2" w:rsidRDefault="000A5BB2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B2" w:rsidRDefault="000A5BB2" w:rsidP="00AC55A9">
      <w:pPr>
        <w:spacing w:after="0" w:line="240" w:lineRule="auto"/>
      </w:pPr>
      <w:r>
        <w:separator/>
      </w:r>
    </w:p>
  </w:footnote>
  <w:footnote w:type="continuationSeparator" w:id="0">
    <w:p w:rsidR="000A5BB2" w:rsidRDefault="000A5BB2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0A5BB2"/>
    <w:rsid w:val="00124CCE"/>
    <w:rsid w:val="001C2970"/>
    <w:rsid w:val="001F0CE7"/>
    <w:rsid w:val="001F7510"/>
    <w:rsid w:val="0024510E"/>
    <w:rsid w:val="0024535B"/>
    <w:rsid w:val="00257DA3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403D91"/>
    <w:rsid w:val="00407985"/>
    <w:rsid w:val="00464DC8"/>
    <w:rsid w:val="00497261"/>
    <w:rsid w:val="00506FA6"/>
    <w:rsid w:val="005617A5"/>
    <w:rsid w:val="005773A8"/>
    <w:rsid w:val="00591CF2"/>
    <w:rsid w:val="00593290"/>
    <w:rsid w:val="005D2291"/>
    <w:rsid w:val="005E0DAD"/>
    <w:rsid w:val="00614C8E"/>
    <w:rsid w:val="006571A8"/>
    <w:rsid w:val="006D15F8"/>
    <w:rsid w:val="006E743C"/>
    <w:rsid w:val="006F5841"/>
    <w:rsid w:val="006F6F26"/>
    <w:rsid w:val="00745C95"/>
    <w:rsid w:val="00753D64"/>
    <w:rsid w:val="00760B8E"/>
    <w:rsid w:val="00795093"/>
    <w:rsid w:val="00840937"/>
    <w:rsid w:val="008633D7"/>
    <w:rsid w:val="0086497E"/>
    <w:rsid w:val="00937CC2"/>
    <w:rsid w:val="00960806"/>
    <w:rsid w:val="00963FD8"/>
    <w:rsid w:val="00971CDC"/>
    <w:rsid w:val="009926E7"/>
    <w:rsid w:val="00A50C97"/>
    <w:rsid w:val="00AB42F7"/>
    <w:rsid w:val="00AC55A9"/>
    <w:rsid w:val="00AD7149"/>
    <w:rsid w:val="00AE2EE6"/>
    <w:rsid w:val="00AF36D0"/>
    <w:rsid w:val="00B82C35"/>
    <w:rsid w:val="00BB3F1C"/>
    <w:rsid w:val="00C05D27"/>
    <w:rsid w:val="00C3765A"/>
    <w:rsid w:val="00C9144E"/>
    <w:rsid w:val="00D203BB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1399931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449814/44" TargetMode="External"/><Relationship Id="rId17" Type="http://schemas.openxmlformats.org/officeDocument/2006/relationships/hyperlink" Target="http://mobileonline.garant.ru/document/redirect/8224902/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4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8224902/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8224902/41" TargetMode="Externa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22516757/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68D2-06F3-4B15-B863-12E61808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Пользователь</cp:lastModifiedBy>
  <cp:revision>2</cp:revision>
  <cp:lastPrinted>2022-08-23T06:09:00Z</cp:lastPrinted>
  <dcterms:created xsi:type="dcterms:W3CDTF">2022-09-15T07:35:00Z</dcterms:created>
  <dcterms:modified xsi:type="dcterms:W3CDTF">2022-09-15T07:35:00Z</dcterms:modified>
</cp:coreProperties>
</file>